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AB978C" w14:textId="77777777" w:rsidR="00834924" w:rsidRPr="00834924" w:rsidRDefault="00834924" w:rsidP="00834924">
      <w:pPr>
        <w:framePr w:hSpace="180" w:wrap="around" w:vAnchor="text" w:hAnchor="text" w:xAlign="center" w:y="1"/>
        <w:suppressOverlap/>
      </w:pPr>
    </w:p>
    <w:tbl>
      <w:tblPr>
        <w:tblpPr w:leftFromText="180" w:rightFromText="180" w:vertAnchor="text" w:tblpXSpec="center" w:tblpY="1"/>
        <w:tblOverlap w:val="never"/>
        <w:tblW w:w="9180" w:type="dxa"/>
        <w:tblLook w:val="01E0" w:firstRow="1" w:lastRow="1" w:firstColumn="1" w:lastColumn="1" w:noHBand="0" w:noVBand="0"/>
      </w:tblPr>
      <w:tblGrid>
        <w:gridCol w:w="2802"/>
        <w:gridCol w:w="6378"/>
      </w:tblGrid>
      <w:tr w:rsidR="00A64DDF" w:rsidRPr="0065637B" w14:paraId="6AE322DD" w14:textId="77777777" w:rsidTr="00834924">
        <w:tc>
          <w:tcPr>
            <w:tcW w:w="2802" w:type="dxa"/>
            <w:tcBorders>
              <w:bottom w:val="single" w:sz="4" w:space="0" w:color="auto"/>
            </w:tcBorders>
            <w:shd w:val="clear" w:color="auto" w:fill="E6E6E6"/>
          </w:tcPr>
          <w:p w14:paraId="4BE1C07B" w14:textId="77777777" w:rsidR="00A64DDF" w:rsidRDefault="00A64DDF" w:rsidP="00834924">
            <w:pPr>
              <w:spacing w:before="240" w:after="240"/>
              <w:rPr>
                <w:rFonts w:ascii="Arial" w:hAnsi="Arial" w:cs="Arial"/>
                <w:b/>
              </w:rPr>
            </w:pPr>
            <w:r w:rsidRPr="0065637B">
              <w:rPr>
                <w:rFonts w:ascii="Arial" w:hAnsi="Arial" w:cs="Arial"/>
                <w:b/>
              </w:rPr>
              <w:t>Date</w:t>
            </w:r>
            <w:r>
              <w:rPr>
                <w:rFonts w:ascii="Arial" w:hAnsi="Arial" w:cs="Arial"/>
                <w:b/>
              </w:rPr>
              <w:t xml:space="preserve"> (tick preferred)</w:t>
            </w:r>
          </w:p>
          <w:p w14:paraId="2EA21ABB" w14:textId="77777777" w:rsidR="0080713E" w:rsidRPr="0065637B" w:rsidRDefault="0080713E" w:rsidP="00834924">
            <w:pPr>
              <w:spacing w:before="240" w:after="240"/>
              <w:rPr>
                <w:rFonts w:ascii="Arial" w:hAnsi="Arial" w:cs="Arial"/>
                <w:b/>
              </w:rPr>
            </w:pPr>
          </w:p>
        </w:tc>
        <w:tc>
          <w:tcPr>
            <w:tcW w:w="6378" w:type="dxa"/>
            <w:tcBorders>
              <w:bottom w:val="single" w:sz="4" w:space="0" w:color="auto"/>
            </w:tcBorders>
          </w:tcPr>
          <w:p w14:paraId="1BE84EEE" w14:textId="29C6C43B" w:rsidR="00A447DB" w:rsidRPr="00CF1470" w:rsidRDefault="00834924" w:rsidP="005617DB">
            <w:pPr>
              <w:numPr>
                <w:ilvl w:val="0"/>
                <w:numId w:val="32"/>
              </w:numPr>
              <w:tabs>
                <w:tab w:val="clear" w:pos="1440"/>
                <w:tab w:val="left" w:pos="459"/>
              </w:tabs>
              <w:ind w:left="360"/>
              <w:rPr>
                <w:rFonts w:ascii="Arial" w:hAnsi="Arial" w:cs="Arial"/>
                <w:b/>
              </w:rPr>
            </w:pPr>
            <w:r w:rsidRPr="00CF1470">
              <w:rPr>
                <w:rFonts w:ascii="Arial" w:hAnsi="Arial" w:cs="Arial"/>
                <w:b/>
              </w:rPr>
              <w:t>Course:</w:t>
            </w:r>
            <w:r w:rsidR="007E5749" w:rsidRPr="00CF1470">
              <w:rPr>
                <w:rFonts w:ascii="Arial" w:hAnsi="Arial" w:cs="Arial"/>
                <w:b/>
              </w:rPr>
              <w:t xml:space="preserve"> </w:t>
            </w:r>
            <w:r w:rsidR="0008294B" w:rsidRPr="00CF1470">
              <w:rPr>
                <w:rFonts w:ascii="Arial" w:hAnsi="Arial" w:cs="Arial"/>
                <w:b/>
              </w:rPr>
              <w:t>Sept</w:t>
            </w:r>
            <w:r w:rsidR="007B68FD" w:rsidRPr="00CF1470">
              <w:rPr>
                <w:rFonts w:ascii="Arial" w:hAnsi="Arial" w:cs="Arial"/>
                <w:b/>
              </w:rPr>
              <w:t xml:space="preserve"> </w:t>
            </w:r>
            <w:r w:rsidR="00CF1470">
              <w:rPr>
                <w:rFonts w:ascii="Arial" w:hAnsi="Arial" w:cs="Arial"/>
                <w:b/>
              </w:rPr>
              <w:t xml:space="preserve">2024 </w:t>
            </w:r>
            <w:r w:rsidR="00CB1920" w:rsidRPr="00CF1470">
              <w:rPr>
                <w:rFonts w:ascii="Arial" w:hAnsi="Arial" w:cs="Arial"/>
                <w:b/>
              </w:rPr>
              <w:t>school holidays</w:t>
            </w:r>
          </w:p>
          <w:p w14:paraId="600433E5" w14:textId="36688747" w:rsidR="0055136E" w:rsidRPr="00CF1470" w:rsidRDefault="0055136E" w:rsidP="00DF3FB3">
            <w:pPr>
              <w:numPr>
                <w:ilvl w:val="0"/>
                <w:numId w:val="32"/>
              </w:numPr>
              <w:tabs>
                <w:tab w:val="clear" w:pos="1440"/>
                <w:tab w:val="left" w:pos="459"/>
              </w:tabs>
              <w:ind w:left="360"/>
              <w:rPr>
                <w:rFonts w:ascii="Arial" w:hAnsi="Arial" w:cs="Arial"/>
                <w:b/>
              </w:rPr>
            </w:pPr>
            <w:r w:rsidRPr="00CF1470">
              <w:rPr>
                <w:rFonts w:ascii="Arial" w:hAnsi="Arial" w:cs="Arial"/>
                <w:b/>
              </w:rPr>
              <w:t>Course: Dec</w:t>
            </w:r>
            <w:r w:rsidR="00CF1470">
              <w:rPr>
                <w:rFonts w:ascii="Arial" w:hAnsi="Arial" w:cs="Arial"/>
                <w:b/>
              </w:rPr>
              <w:t xml:space="preserve"> 2024 </w:t>
            </w:r>
            <w:r w:rsidRPr="00CF1470">
              <w:rPr>
                <w:rFonts w:ascii="Arial" w:hAnsi="Arial" w:cs="Arial"/>
                <w:b/>
              </w:rPr>
              <w:t>just before Christmas</w:t>
            </w:r>
          </w:p>
          <w:p w14:paraId="45387C15" w14:textId="77777777" w:rsidR="0055136E" w:rsidRDefault="0055136E" w:rsidP="0055136E">
            <w:pPr>
              <w:tabs>
                <w:tab w:val="left" w:pos="459"/>
              </w:tabs>
              <w:rPr>
                <w:rFonts w:ascii="Arial" w:hAnsi="Arial" w:cs="Arial"/>
                <w:b/>
              </w:rPr>
            </w:pPr>
          </w:p>
          <w:p w14:paraId="12779CC4" w14:textId="3CAFFC75" w:rsidR="009C3911" w:rsidRPr="009C3911" w:rsidRDefault="009C3911" w:rsidP="007B129A">
            <w:pPr>
              <w:tabs>
                <w:tab w:val="left" w:pos="459"/>
              </w:tabs>
              <w:ind w:left="360"/>
              <w:rPr>
                <w:rFonts w:ascii="Arial" w:hAnsi="Arial" w:cs="Arial"/>
              </w:rPr>
            </w:pPr>
          </w:p>
          <w:p w14:paraId="11C5C354" w14:textId="77777777" w:rsidR="007E19FB" w:rsidRPr="00D174AB" w:rsidRDefault="00114A8B" w:rsidP="000F12F3">
            <w:pPr>
              <w:tabs>
                <w:tab w:val="left" w:pos="459"/>
              </w:tabs>
              <w:ind w:left="360" w:right="-534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All Courses </w:t>
            </w:r>
            <w:r w:rsidR="00283501">
              <w:rPr>
                <w:rFonts w:ascii="Arial" w:hAnsi="Arial" w:cs="Arial"/>
                <w:b/>
              </w:rPr>
              <w:t xml:space="preserve">are 3 days from </w:t>
            </w:r>
            <w:r>
              <w:rPr>
                <w:rFonts w:ascii="Arial" w:hAnsi="Arial" w:cs="Arial"/>
                <w:b/>
              </w:rPr>
              <w:t>9am to Noon</w:t>
            </w:r>
            <w:r w:rsidR="007E19FB">
              <w:rPr>
                <w:rFonts w:ascii="Arial" w:hAnsi="Arial" w:cs="Arial"/>
                <w:b/>
              </w:rPr>
              <w:t xml:space="preserve"> each day</w:t>
            </w:r>
          </w:p>
        </w:tc>
      </w:tr>
      <w:tr w:rsidR="00A64DDF" w:rsidRPr="0065637B" w14:paraId="4A340580" w14:textId="77777777" w:rsidTr="00834924">
        <w:tc>
          <w:tcPr>
            <w:tcW w:w="2802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14:paraId="26BD5EB7" w14:textId="77777777" w:rsidR="00A64DDF" w:rsidRPr="0065637B" w:rsidRDefault="00A64DDF" w:rsidP="00834924">
            <w:pPr>
              <w:spacing w:before="240" w:after="240"/>
              <w:rPr>
                <w:rFonts w:ascii="Arial" w:hAnsi="Arial" w:cs="Arial"/>
                <w:b/>
              </w:rPr>
            </w:pPr>
            <w:r w:rsidRPr="0065637B">
              <w:rPr>
                <w:rFonts w:ascii="Arial" w:hAnsi="Arial" w:cs="Arial"/>
                <w:b/>
              </w:rPr>
              <w:t>Name of Sailor</w:t>
            </w:r>
          </w:p>
        </w:tc>
        <w:tc>
          <w:tcPr>
            <w:tcW w:w="6378" w:type="dxa"/>
            <w:tcBorders>
              <w:top w:val="single" w:sz="4" w:space="0" w:color="auto"/>
              <w:bottom w:val="single" w:sz="4" w:space="0" w:color="auto"/>
            </w:tcBorders>
          </w:tcPr>
          <w:p w14:paraId="49E751A5" w14:textId="77777777" w:rsidR="00A64DDF" w:rsidRPr="0065637B" w:rsidRDefault="00A64DDF" w:rsidP="00834924">
            <w:pPr>
              <w:tabs>
                <w:tab w:val="left" w:pos="793"/>
              </w:tabs>
              <w:spacing w:before="100" w:beforeAutospacing="1"/>
              <w:rPr>
                <w:rFonts w:ascii="Arial" w:hAnsi="Arial" w:cs="Arial"/>
              </w:rPr>
            </w:pPr>
          </w:p>
        </w:tc>
      </w:tr>
      <w:tr w:rsidR="00A64DDF" w:rsidRPr="00834924" w14:paraId="3E6D3C48" w14:textId="77777777" w:rsidTr="00834924">
        <w:tc>
          <w:tcPr>
            <w:tcW w:w="2802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14:paraId="48C3E22E" w14:textId="5536D8F0" w:rsidR="00A64DDF" w:rsidRPr="0065637B" w:rsidRDefault="000F12F3" w:rsidP="00D35189">
            <w:pPr>
              <w:spacing w:before="240" w:after="24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ilor’s</w:t>
            </w:r>
            <w:r w:rsidR="00D35189">
              <w:rPr>
                <w:rFonts w:ascii="Arial" w:hAnsi="Arial" w:cs="Arial"/>
                <w:b/>
              </w:rPr>
              <w:t xml:space="preserve"> date of Birth</w:t>
            </w:r>
          </w:p>
        </w:tc>
        <w:tc>
          <w:tcPr>
            <w:tcW w:w="6378" w:type="dxa"/>
            <w:tcBorders>
              <w:top w:val="single" w:sz="4" w:space="0" w:color="auto"/>
              <w:bottom w:val="single" w:sz="4" w:space="0" w:color="auto"/>
            </w:tcBorders>
          </w:tcPr>
          <w:p w14:paraId="1DC8E105" w14:textId="77777777" w:rsidR="00A64DDF" w:rsidRPr="0065637B" w:rsidRDefault="00A64DDF" w:rsidP="00834924">
            <w:pPr>
              <w:tabs>
                <w:tab w:val="left" w:pos="793"/>
              </w:tabs>
              <w:spacing w:before="100" w:beforeAutospacing="1"/>
              <w:rPr>
                <w:rFonts w:ascii="Arial" w:hAnsi="Arial" w:cs="Arial"/>
              </w:rPr>
            </w:pPr>
          </w:p>
        </w:tc>
      </w:tr>
      <w:tr w:rsidR="00A64DDF" w:rsidRPr="00834924" w14:paraId="615063D6" w14:textId="77777777" w:rsidTr="00834924">
        <w:tc>
          <w:tcPr>
            <w:tcW w:w="2802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14:paraId="7FAE6A39" w14:textId="77777777" w:rsidR="00A64DDF" w:rsidRDefault="00D35189" w:rsidP="00D35189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ddress</w:t>
            </w:r>
          </w:p>
          <w:p w14:paraId="612E0544" w14:textId="77777777" w:rsidR="00D35189" w:rsidRPr="0065637B" w:rsidRDefault="00D35189" w:rsidP="00D35189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  <w:tc>
          <w:tcPr>
            <w:tcW w:w="6378" w:type="dxa"/>
            <w:tcBorders>
              <w:top w:val="single" w:sz="4" w:space="0" w:color="auto"/>
              <w:bottom w:val="single" w:sz="4" w:space="0" w:color="auto"/>
            </w:tcBorders>
          </w:tcPr>
          <w:p w14:paraId="3D8CE595" w14:textId="77777777" w:rsidR="00A64DDF" w:rsidRPr="00834924" w:rsidRDefault="00A64DDF" w:rsidP="00834924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</w:tr>
      <w:tr w:rsidR="00A64DDF" w:rsidRPr="0065637B" w14:paraId="43B933A0" w14:textId="77777777" w:rsidTr="00834924">
        <w:tc>
          <w:tcPr>
            <w:tcW w:w="2802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14:paraId="6412F95C" w14:textId="77777777" w:rsidR="00A64DDF" w:rsidRPr="0065637B" w:rsidRDefault="00D35189" w:rsidP="00D35189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hone - Landline</w:t>
            </w:r>
          </w:p>
        </w:tc>
        <w:tc>
          <w:tcPr>
            <w:tcW w:w="6378" w:type="dxa"/>
            <w:tcBorders>
              <w:top w:val="single" w:sz="4" w:space="0" w:color="auto"/>
              <w:bottom w:val="single" w:sz="4" w:space="0" w:color="auto"/>
            </w:tcBorders>
          </w:tcPr>
          <w:p w14:paraId="46F5187C" w14:textId="77777777" w:rsidR="00A64DDF" w:rsidRPr="0065637B" w:rsidRDefault="00A64DDF" w:rsidP="00834924">
            <w:pPr>
              <w:tabs>
                <w:tab w:val="left" w:pos="793"/>
              </w:tabs>
              <w:spacing w:before="100" w:beforeAutospacing="1"/>
              <w:rPr>
                <w:rFonts w:ascii="Arial" w:hAnsi="Arial" w:cs="Arial"/>
              </w:rPr>
            </w:pPr>
          </w:p>
        </w:tc>
      </w:tr>
      <w:tr w:rsidR="00A64DDF" w:rsidRPr="00834924" w14:paraId="30F29881" w14:textId="77777777" w:rsidTr="00834924">
        <w:tc>
          <w:tcPr>
            <w:tcW w:w="2802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14:paraId="32FE4E27" w14:textId="55DEE4FC" w:rsidR="00A64DDF" w:rsidRPr="0065637B" w:rsidRDefault="000F12F3" w:rsidP="00D35189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a</w:t>
            </w:r>
            <w:r w:rsidR="00D35189">
              <w:rPr>
                <w:rFonts w:ascii="Arial" w:hAnsi="Arial" w:cs="Arial"/>
                <w:b/>
              </w:rPr>
              <w:t>thers Name and Mobile Phone No.</w:t>
            </w:r>
          </w:p>
        </w:tc>
        <w:tc>
          <w:tcPr>
            <w:tcW w:w="6378" w:type="dxa"/>
            <w:tcBorders>
              <w:top w:val="single" w:sz="4" w:space="0" w:color="auto"/>
              <w:bottom w:val="single" w:sz="4" w:space="0" w:color="auto"/>
            </w:tcBorders>
          </w:tcPr>
          <w:p w14:paraId="6108FD84" w14:textId="77777777" w:rsidR="00A64DDF" w:rsidRPr="00834924" w:rsidRDefault="00A64DDF" w:rsidP="00834924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</w:tr>
      <w:tr w:rsidR="00A64DDF" w:rsidRPr="0065637B" w14:paraId="0C36DEAD" w14:textId="77777777" w:rsidTr="00834924">
        <w:trPr>
          <w:trHeight w:val="559"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14:paraId="65D167C0" w14:textId="70BDF8B5" w:rsidR="00A64DDF" w:rsidRPr="0065637B" w:rsidRDefault="000F12F3" w:rsidP="00D35189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o</w:t>
            </w:r>
            <w:r w:rsidR="00D35189">
              <w:rPr>
                <w:rFonts w:ascii="Arial" w:hAnsi="Arial" w:cs="Arial"/>
                <w:b/>
              </w:rPr>
              <w:t>thers Name and Mobile Phone No.</w:t>
            </w:r>
          </w:p>
        </w:tc>
        <w:tc>
          <w:tcPr>
            <w:tcW w:w="6378" w:type="dxa"/>
            <w:tcBorders>
              <w:top w:val="single" w:sz="4" w:space="0" w:color="auto"/>
              <w:bottom w:val="single" w:sz="4" w:space="0" w:color="auto"/>
            </w:tcBorders>
          </w:tcPr>
          <w:p w14:paraId="2D861741" w14:textId="77777777" w:rsidR="00A64DDF" w:rsidRPr="0065637B" w:rsidRDefault="00A64DDF" w:rsidP="00834924">
            <w:pPr>
              <w:tabs>
                <w:tab w:val="left" w:pos="793"/>
              </w:tabs>
              <w:spacing w:before="100" w:beforeAutospacing="1"/>
              <w:rPr>
                <w:rFonts w:ascii="Arial" w:hAnsi="Arial" w:cs="Arial"/>
              </w:rPr>
            </w:pPr>
          </w:p>
        </w:tc>
      </w:tr>
      <w:tr w:rsidR="00A64DDF" w:rsidRPr="00834924" w14:paraId="5F93E255" w14:textId="77777777" w:rsidTr="00834924">
        <w:tc>
          <w:tcPr>
            <w:tcW w:w="2802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14:paraId="30093FF5" w14:textId="77777777" w:rsidR="00A64DDF" w:rsidRPr="0065637B" w:rsidRDefault="00D35189" w:rsidP="00834924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-mail</w:t>
            </w:r>
          </w:p>
        </w:tc>
        <w:tc>
          <w:tcPr>
            <w:tcW w:w="6378" w:type="dxa"/>
            <w:tcBorders>
              <w:top w:val="single" w:sz="4" w:space="0" w:color="auto"/>
              <w:bottom w:val="single" w:sz="4" w:space="0" w:color="auto"/>
            </w:tcBorders>
          </w:tcPr>
          <w:p w14:paraId="6DE75AD0" w14:textId="77777777" w:rsidR="00A64DDF" w:rsidRPr="00834924" w:rsidRDefault="00A64DDF" w:rsidP="00834924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</w:tr>
      <w:tr w:rsidR="00A64DDF" w:rsidRPr="0065637B" w14:paraId="7B0CCCCB" w14:textId="77777777" w:rsidTr="00834924">
        <w:tc>
          <w:tcPr>
            <w:tcW w:w="2802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14:paraId="475ED1FC" w14:textId="77777777" w:rsidR="00C62599" w:rsidRPr="0065637B" w:rsidRDefault="00A64DDF" w:rsidP="0080713E">
            <w:pPr>
              <w:spacing w:before="240" w:after="240"/>
              <w:rPr>
                <w:rFonts w:ascii="Arial" w:hAnsi="Arial" w:cs="Arial"/>
                <w:b/>
              </w:rPr>
            </w:pPr>
            <w:r w:rsidRPr="0065637B">
              <w:rPr>
                <w:rFonts w:ascii="Arial" w:hAnsi="Arial" w:cs="Arial"/>
                <w:b/>
              </w:rPr>
              <w:t xml:space="preserve">Medical </w:t>
            </w:r>
            <w:r w:rsidR="00834924" w:rsidRPr="0065637B">
              <w:rPr>
                <w:rFonts w:ascii="Arial" w:hAnsi="Arial" w:cs="Arial"/>
                <w:b/>
              </w:rPr>
              <w:t xml:space="preserve">conditions </w:t>
            </w:r>
            <w:r w:rsidR="00834924">
              <w:rPr>
                <w:rFonts w:ascii="Arial" w:hAnsi="Arial" w:cs="Arial"/>
                <w:b/>
              </w:rPr>
              <w:t xml:space="preserve">&amp; confidence issues the </w:t>
            </w:r>
            <w:r w:rsidRPr="0065637B">
              <w:rPr>
                <w:rFonts w:ascii="Arial" w:hAnsi="Arial" w:cs="Arial"/>
                <w:b/>
              </w:rPr>
              <w:t xml:space="preserve">instructors </w:t>
            </w:r>
            <w:r w:rsidR="00834924">
              <w:rPr>
                <w:rFonts w:ascii="Arial" w:hAnsi="Arial" w:cs="Arial"/>
                <w:b/>
              </w:rPr>
              <w:t>should</w:t>
            </w:r>
            <w:r w:rsidRPr="0065637B">
              <w:rPr>
                <w:rFonts w:ascii="Arial" w:hAnsi="Arial" w:cs="Arial"/>
                <w:b/>
              </w:rPr>
              <w:t xml:space="preserve"> know about</w:t>
            </w:r>
            <w:r w:rsidR="00834924">
              <w:rPr>
                <w:rFonts w:ascii="Arial" w:hAnsi="Arial" w:cs="Arial"/>
                <w:b/>
              </w:rPr>
              <w:t xml:space="preserve">. </w:t>
            </w:r>
          </w:p>
        </w:tc>
        <w:tc>
          <w:tcPr>
            <w:tcW w:w="6378" w:type="dxa"/>
            <w:tcBorders>
              <w:top w:val="single" w:sz="4" w:space="0" w:color="auto"/>
              <w:bottom w:val="single" w:sz="4" w:space="0" w:color="auto"/>
            </w:tcBorders>
          </w:tcPr>
          <w:p w14:paraId="1BAA9B19" w14:textId="77777777" w:rsidR="00A64DDF" w:rsidRPr="0065637B" w:rsidRDefault="00A64DDF" w:rsidP="00834924">
            <w:pPr>
              <w:tabs>
                <w:tab w:val="left" w:pos="793"/>
              </w:tabs>
              <w:spacing w:before="100" w:beforeAutospacing="1"/>
              <w:rPr>
                <w:rFonts w:ascii="Arial" w:hAnsi="Arial" w:cs="Arial"/>
              </w:rPr>
            </w:pPr>
          </w:p>
        </w:tc>
      </w:tr>
      <w:tr w:rsidR="00A64DDF" w:rsidRPr="0065637B" w14:paraId="7B3D0ECA" w14:textId="77777777" w:rsidTr="00834924">
        <w:tc>
          <w:tcPr>
            <w:tcW w:w="2802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14:paraId="35198939" w14:textId="77777777" w:rsidR="00A64DDF" w:rsidRPr="0065637B" w:rsidRDefault="00A64DDF" w:rsidP="00834924">
            <w:pPr>
              <w:spacing w:after="240"/>
              <w:rPr>
                <w:rFonts w:ascii="Arial" w:hAnsi="Arial" w:cs="Arial"/>
                <w:b/>
              </w:rPr>
            </w:pPr>
            <w:r w:rsidRPr="0065637B">
              <w:rPr>
                <w:rFonts w:ascii="Arial" w:hAnsi="Arial" w:cs="Arial"/>
                <w:b/>
              </w:rPr>
              <w:t>Fees</w:t>
            </w:r>
          </w:p>
        </w:tc>
        <w:tc>
          <w:tcPr>
            <w:tcW w:w="6378" w:type="dxa"/>
            <w:tcBorders>
              <w:top w:val="single" w:sz="4" w:space="0" w:color="auto"/>
              <w:bottom w:val="single" w:sz="4" w:space="0" w:color="auto"/>
            </w:tcBorders>
          </w:tcPr>
          <w:p w14:paraId="2FB224C1" w14:textId="77777777" w:rsidR="00A64DDF" w:rsidRDefault="00540FD2" w:rsidP="00935D1C">
            <w:pPr>
              <w:pStyle w:val="NoSpacing"/>
            </w:pPr>
            <w:r>
              <w:rPr>
                <w:b/>
              </w:rPr>
              <w:t>$20</w:t>
            </w:r>
            <w:r w:rsidR="00A64DDF" w:rsidRPr="0080713E">
              <w:rPr>
                <w:b/>
              </w:rPr>
              <w:t>0</w:t>
            </w:r>
            <w:r w:rsidR="00A64DDF" w:rsidRPr="0080713E">
              <w:t xml:space="preserve"> </w:t>
            </w:r>
            <w:r w:rsidR="0080713E" w:rsidRPr="0080713E">
              <w:t xml:space="preserve">– Payable </w:t>
            </w:r>
            <w:r w:rsidR="00D174AB">
              <w:t xml:space="preserve">prior to </w:t>
            </w:r>
            <w:r w:rsidR="0080713E" w:rsidRPr="0080713E">
              <w:t>course start</w:t>
            </w:r>
          </w:p>
          <w:p w14:paraId="6038B9CE" w14:textId="77777777" w:rsidR="00935D1C" w:rsidRPr="0080713E" w:rsidRDefault="00D35189" w:rsidP="00935D1C">
            <w:pPr>
              <w:pStyle w:val="NoSpacing"/>
            </w:pPr>
            <w:r>
              <w:t>B</w:t>
            </w:r>
            <w:r w:rsidR="00935D1C">
              <w:t xml:space="preserve">y internet banking to 153942-0003460-00 with surname </w:t>
            </w:r>
            <w:r>
              <w:t xml:space="preserve">as </w:t>
            </w:r>
            <w:r w:rsidR="00935D1C">
              <w:t>ref</w:t>
            </w:r>
          </w:p>
        </w:tc>
      </w:tr>
      <w:tr w:rsidR="00A64DDF" w:rsidRPr="0065637B" w14:paraId="6E7C56D9" w14:textId="77777777" w:rsidTr="00834924">
        <w:tc>
          <w:tcPr>
            <w:tcW w:w="2802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14:paraId="706D5E5B" w14:textId="77777777" w:rsidR="00A64DDF" w:rsidRPr="0065637B" w:rsidRDefault="00A64DDF" w:rsidP="00834924">
            <w:pPr>
              <w:spacing w:after="240"/>
              <w:rPr>
                <w:rFonts w:ascii="Arial" w:hAnsi="Arial" w:cs="Arial"/>
                <w:b/>
              </w:rPr>
            </w:pPr>
            <w:r w:rsidRPr="0065637B">
              <w:rPr>
                <w:rFonts w:ascii="Arial" w:hAnsi="Arial" w:cs="Arial"/>
                <w:b/>
              </w:rPr>
              <w:t>Declaration by Parent / Guardian</w:t>
            </w:r>
          </w:p>
        </w:tc>
        <w:tc>
          <w:tcPr>
            <w:tcW w:w="6378" w:type="dxa"/>
            <w:tcBorders>
              <w:top w:val="single" w:sz="4" w:space="0" w:color="auto"/>
              <w:bottom w:val="single" w:sz="4" w:space="0" w:color="auto"/>
            </w:tcBorders>
          </w:tcPr>
          <w:p w14:paraId="2EC9B661" w14:textId="77777777" w:rsidR="00A64DDF" w:rsidRPr="005A2869" w:rsidRDefault="004D6114" w:rsidP="00834924">
            <w:pPr>
              <w:pStyle w:val="Heading1"/>
              <w:spacing w:before="120"/>
              <w:rPr>
                <w:rFonts w:ascii="Arial" w:hAnsi="Arial" w:cs="Arial"/>
                <w:b w:val="0"/>
                <w:lang w:val="en-US" w:eastAsia="en-US"/>
              </w:rPr>
            </w:pPr>
            <w:r w:rsidRPr="005A2869">
              <w:rPr>
                <w:rFonts w:ascii="Arial" w:hAnsi="Arial" w:cs="Arial"/>
                <w:b w:val="0"/>
                <w:lang w:val="en-US" w:eastAsia="en-US"/>
              </w:rPr>
              <w:t xml:space="preserve"> My child can swim 2</w:t>
            </w:r>
            <w:r w:rsidR="00A64DDF" w:rsidRPr="005A2869">
              <w:rPr>
                <w:rFonts w:ascii="Arial" w:hAnsi="Arial" w:cs="Arial"/>
                <w:b w:val="0"/>
                <w:lang w:val="en-US" w:eastAsia="en-US"/>
              </w:rPr>
              <w:t xml:space="preserve">0 </w:t>
            </w:r>
            <w:r w:rsidRPr="005A2869">
              <w:rPr>
                <w:rFonts w:ascii="Arial" w:hAnsi="Arial" w:cs="Arial"/>
                <w:b w:val="0"/>
                <w:lang w:val="en-US" w:eastAsia="en-US"/>
              </w:rPr>
              <w:t>meters</w:t>
            </w:r>
            <w:r w:rsidR="00A64DDF" w:rsidRPr="005A2869">
              <w:rPr>
                <w:rFonts w:ascii="Arial" w:hAnsi="Arial" w:cs="Arial"/>
                <w:b w:val="0"/>
                <w:lang w:val="en-US" w:eastAsia="en-US"/>
              </w:rPr>
              <w:t xml:space="preserve"> wearing a </w:t>
            </w:r>
            <w:r w:rsidRPr="005A2869">
              <w:rPr>
                <w:rFonts w:ascii="Arial" w:hAnsi="Arial" w:cs="Arial"/>
                <w:b w:val="0"/>
                <w:lang w:val="en-US" w:eastAsia="en-US"/>
              </w:rPr>
              <w:t xml:space="preserve">buoyancy aid </w:t>
            </w:r>
            <w:r w:rsidR="00A64DDF" w:rsidRPr="005A2869">
              <w:rPr>
                <w:rFonts w:ascii="Arial" w:hAnsi="Arial" w:cs="Arial"/>
                <w:b w:val="0"/>
                <w:lang w:val="en-US" w:eastAsia="en-US"/>
              </w:rPr>
              <w:t xml:space="preserve"> </w:t>
            </w:r>
          </w:p>
          <w:p w14:paraId="0B6681AE" w14:textId="0C652173" w:rsidR="00D35189" w:rsidRDefault="00A64DDF" w:rsidP="00834924">
            <w:pPr>
              <w:pStyle w:val="Heading1"/>
              <w:spacing w:before="120"/>
              <w:rPr>
                <w:rFonts w:ascii="Arial" w:hAnsi="Arial" w:cs="Arial"/>
                <w:b w:val="0"/>
                <w:lang w:val="en-US" w:eastAsia="en-US"/>
              </w:rPr>
            </w:pPr>
            <w:r w:rsidRPr="005A2869">
              <w:rPr>
                <w:rFonts w:ascii="Arial" w:hAnsi="Arial" w:cs="Arial"/>
                <w:b w:val="0"/>
                <w:lang w:val="en-US" w:eastAsia="en-US"/>
              </w:rPr>
              <w:t xml:space="preserve">During the </w:t>
            </w:r>
            <w:r w:rsidR="000F12F3" w:rsidRPr="005A2869">
              <w:rPr>
                <w:rFonts w:ascii="Arial" w:hAnsi="Arial" w:cs="Arial"/>
                <w:b w:val="0"/>
                <w:lang w:val="en-US" w:eastAsia="en-US"/>
              </w:rPr>
              <w:t>course,</w:t>
            </w:r>
            <w:r w:rsidRPr="005A2869">
              <w:rPr>
                <w:rFonts w:ascii="Arial" w:hAnsi="Arial" w:cs="Arial"/>
                <w:b w:val="0"/>
                <w:lang w:val="en-US" w:eastAsia="en-US"/>
              </w:rPr>
              <w:t xml:space="preserve"> my child will follow all safety instructions given. </w:t>
            </w:r>
          </w:p>
          <w:p w14:paraId="7689ACE6" w14:textId="687EBF13" w:rsidR="00A64DDF" w:rsidRDefault="00A64DDF" w:rsidP="00523161">
            <w:pPr>
              <w:pStyle w:val="Heading1"/>
              <w:spacing w:before="120" w:line="360" w:lineRule="auto"/>
              <w:rPr>
                <w:rFonts w:ascii="Arial" w:hAnsi="Arial" w:cs="Arial"/>
                <w:b w:val="0"/>
                <w:lang w:val="en-US" w:eastAsia="en-US"/>
              </w:rPr>
            </w:pPr>
            <w:r w:rsidRPr="005A2869">
              <w:rPr>
                <w:rFonts w:ascii="Arial" w:hAnsi="Arial" w:cs="Arial"/>
                <w:b w:val="0"/>
                <w:lang w:val="en-US" w:eastAsia="en-US"/>
              </w:rPr>
              <w:t xml:space="preserve">My child will </w:t>
            </w:r>
            <w:r w:rsidR="000F12F3" w:rsidRPr="005A2869">
              <w:rPr>
                <w:rFonts w:ascii="Arial" w:hAnsi="Arial" w:cs="Arial"/>
                <w:b w:val="0"/>
                <w:lang w:val="en-US" w:eastAsia="en-US"/>
              </w:rPr>
              <w:t>always wear a buoyancy aid</w:t>
            </w:r>
            <w:r w:rsidR="00C62599" w:rsidRPr="005A2869">
              <w:rPr>
                <w:rFonts w:ascii="Arial" w:hAnsi="Arial" w:cs="Arial"/>
                <w:b w:val="0"/>
                <w:lang w:val="en-US" w:eastAsia="en-US"/>
              </w:rPr>
              <w:t xml:space="preserve"> </w:t>
            </w:r>
            <w:r w:rsidRPr="005A2869">
              <w:rPr>
                <w:rFonts w:ascii="Arial" w:hAnsi="Arial" w:cs="Arial"/>
                <w:b w:val="0"/>
                <w:lang w:val="en-US" w:eastAsia="en-US"/>
              </w:rPr>
              <w:t>when on the water.</w:t>
            </w:r>
          </w:p>
          <w:p w14:paraId="1ABAF8B4" w14:textId="3D4800E2" w:rsidR="00523161" w:rsidRPr="00523161" w:rsidRDefault="00523161" w:rsidP="005231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am interested/able to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assist the instructors during the session with launching of yachts </w:t>
            </w:r>
            <w:r w:rsidR="000F12F3">
              <w:rPr>
                <w:rFonts w:ascii="Arial" w:hAnsi="Arial" w:cs="Arial"/>
                <w:sz w:val="20"/>
                <w:szCs w:val="20"/>
              </w:rPr>
              <w:t>and</w:t>
            </w:r>
            <w:r>
              <w:rPr>
                <w:rFonts w:ascii="Arial" w:hAnsi="Arial" w:cs="Arial"/>
                <w:sz w:val="20"/>
                <w:szCs w:val="20"/>
              </w:rPr>
              <w:t xml:space="preserve"> the </w:t>
            </w:r>
            <w:r w:rsidR="000F12F3">
              <w:rPr>
                <w:rFonts w:ascii="Arial" w:hAnsi="Arial" w:cs="Arial"/>
                <w:sz w:val="20"/>
                <w:szCs w:val="20"/>
              </w:rPr>
              <w:t>safety</w:t>
            </w:r>
            <w:r>
              <w:rPr>
                <w:rFonts w:ascii="Arial" w:hAnsi="Arial" w:cs="Arial"/>
                <w:sz w:val="20"/>
                <w:szCs w:val="20"/>
              </w:rPr>
              <w:t xml:space="preserve"> rescue boats.</w:t>
            </w:r>
          </w:p>
          <w:p w14:paraId="11E3E2B1" w14:textId="77777777" w:rsidR="00A64DDF" w:rsidRPr="00D35189" w:rsidRDefault="00A64DDF" w:rsidP="00A447DB">
            <w:pPr>
              <w:pStyle w:val="Heading1"/>
              <w:spacing w:before="120"/>
              <w:rPr>
                <w:rFonts w:ascii="Arial" w:hAnsi="Arial" w:cs="Arial"/>
              </w:rPr>
            </w:pPr>
            <w:r w:rsidRPr="005A2869">
              <w:rPr>
                <w:rFonts w:ascii="Arial" w:hAnsi="Arial" w:cs="Arial"/>
                <w:lang w:val="en-US" w:eastAsia="en-US"/>
              </w:rPr>
              <w:t>I unde</w:t>
            </w:r>
            <w:r w:rsidR="004D6114" w:rsidRPr="005A2869">
              <w:rPr>
                <w:rFonts w:ascii="Arial" w:hAnsi="Arial" w:cs="Arial"/>
                <w:lang w:val="en-US" w:eastAsia="en-US"/>
              </w:rPr>
              <w:t>rstand that the New Plymouth Yacht</w:t>
            </w:r>
            <w:r w:rsidRPr="005A2869">
              <w:rPr>
                <w:rFonts w:ascii="Arial" w:hAnsi="Arial" w:cs="Arial"/>
                <w:lang w:val="en-US" w:eastAsia="en-US"/>
              </w:rPr>
              <w:t xml:space="preserve"> Club Inc. does not accept any liability for personal injury or damage or loss of property </w:t>
            </w:r>
            <w:proofErr w:type="gramStart"/>
            <w:r w:rsidRPr="005A2869">
              <w:rPr>
                <w:rFonts w:ascii="Arial" w:hAnsi="Arial" w:cs="Arial"/>
                <w:lang w:val="en-US" w:eastAsia="en-US"/>
              </w:rPr>
              <w:t>as a result of</w:t>
            </w:r>
            <w:proofErr w:type="gramEnd"/>
            <w:r w:rsidRPr="005A2869">
              <w:rPr>
                <w:rFonts w:ascii="Arial" w:hAnsi="Arial" w:cs="Arial"/>
                <w:lang w:val="en-US" w:eastAsia="en-US"/>
              </w:rPr>
              <w:t xml:space="preserve"> my child taking part in this course.</w:t>
            </w:r>
            <w:r w:rsidRPr="005A2869">
              <w:rPr>
                <w:rFonts w:ascii="Arial" w:hAnsi="Arial" w:cs="Arial"/>
                <w:vanish/>
                <w:lang w:val="en-US" w:eastAsia="en-US"/>
              </w:rPr>
              <w:t xml:space="preserve"> </w:t>
            </w:r>
          </w:p>
        </w:tc>
      </w:tr>
      <w:tr w:rsidR="00A64DDF" w:rsidRPr="0065637B" w14:paraId="084F0EAD" w14:textId="77777777" w:rsidTr="00834924">
        <w:tc>
          <w:tcPr>
            <w:tcW w:w="2802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14:paraId="331CA5AA" w14:textId="77777777" w:rsidR="00A64DDF" w:rsidRPr="0065637B" w:rsidRDefault="00C62599" w:rsidP="00834924">
            <w:pPr>
              <w:spacing w:before="240" w:after="24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arent s</w:t>
            </w:r>
            <w:r w:rsidR="00A64DDF" w:rsidRPr="0065637B">
              <w:rPr>
                <w:rFonts w:ascii="Arial" w:hAnsi="Arial" w:cs="Arial"/>
                <w:b/>
              </w:rPr>
              <w:t>ignature</w:t>
            </w:r>
          </w:p>
        </w:tc>
        <w:tc>
          <w:tcPr>
            <w:tcW w:w="6378" w:type="dxa"/>
            <w:tcBorders>
              <w:top w:val="single" w:sz="4" w:space="0" w:color="auto"/>
              <w:bottom w:val="single" w:sz="4" w:space="0" w:color="auto"/>
            </w:tcBorders>
          </w:tcPr>
          <w:p w14:paraId="6D0C34B6" w14:textId="77777777" w:rsidR="00A64DDF" w:rsidRPr="0065637B" w:rsidRDefault="00A64DDF" w:rsidP="00834924">
            <w:pPr>
              <w:tabs>
                <w:tab w:val="left" w:pos="793"/>
              </w:tabs>
              <w:spacing w:before="100" w:beforeAutospacing="1"/>
              <w:rPr>
                <w:rFonts w:ascii="Arial" w:hAnsi="Arial" w:cs="Arial"/>
              </w:rPr>
            </w:pPr>
          </w:p>
        </w:tc>
      </w:tr>
      <w:tr w:rsidR="00A64DDF" w:rsidRPr="000F12F3" w14:paraId="2DEC582A" w14:textId="77777777" w:rsidTr="00A447DB">
        <w:trPr>
          <w:trHeight w:val="447"/>
        </w:trPr>
        <w:tc>
          <w:tcPr>
            <w:tcW w:w="2802" w:type="dxa"/>
            <w:tcBorders>
              <w:top w:val="single" w:sz="4" w:space="0" w:color="auto"/>
            </w:tcBorders>
            <w:shd w:val="clear" w:color="auto" w:fill="E6E6E6"/>
          </w:tcPr>
          <w:p w14:paraId="5BF2AD55" w14:textId="77777777" w:rsidR="00A64DDF" w:rsidRPr="000F12F3" w:rsidRDefault="00A64DDF" w:rsidP="00834924">
            <w:pPr>
              <w:spacing w:before="240" w:after="240"/>
              <w:rPr>
                <w:rFonts w:ascii="Arial" w:hAnsi="Arial" w:cs="Arial"/>
                <w:b/>
              </w:rPr>
            </w:pPr>
            <w:r w:rsidRPr="000F12F3">
              <w:rPr>
                <w:rFonts w:ascii="Arial" w:hAnsi="Arial" w:cs="Arial"/>
                <w:b/>
              </w:rPr>
              <w:t>Date</w:t>
            </w:r>
          </w:p>
        </w:tc>
        <w:tc>
          <w:tcPr>
            <w:tcW w:w="6378" w:type="dxa"/>
            <w:tcBorders>
              <w:top w:val="single" w:sz="4" w:space="0" w:color="auto"/>
              <w:bottom w:val="single" w:sz="4" w:space="0" w:color="auto"/>
            </w:tcBorders>
          </w:tcPr>
          <w:p w14:paraId="07F06F59" w14:textId="77777777" w:rsidR="00A64DDF" w:rsidRPr="000F12F3" w:rsidRDefault="00A64DDF" w:rsidP="00834924">
            <w:pPr>
              <w:tabs>
                <w:tab w:val="left" w:pos="793"/>
              </w:tabs>
              <w:spacing w:before="100" w:beforeAutospacing="1"/>
              <w:rPr>
                <w:rFonts w:ascii="Arial" w:hAnsi="Arial" w:cs="Arial"/>
              </w:rPr>
            </w:pPr>
          </w:p>
        </w:tc>
      </w:tr>
    </w:tbl>
    <w:p w14:paraId="5EFF0AE3" w14:textId="77777777" w:rsidR="00834924" w:rsidRPr="000F12F3" w:rsidRDefault="00834924" w:rsidP="00834924">
      <w:pPr>
        <w:autoSpaceDE w:val="0"/>
        <w:autoSpaceDN w:val="0"/>
        <w:adjustRightInd w:val="0"/>
        <w:spacing w:before="120"/>
        <w:ind w:right="-357"/>
        <w:jc w:val="center"/>
        <w:rPr>
          <w:rFonts w:ascii="Arial" w:hAnsi="Arial" w:cs="Arial"/>
          <w:bCs/>
          <w:sz w:val="20"/>
          <w:szCs w:val="20"/>
        </w:rPr>
      </w:pPr>
      <w:r w:rsidRPr="000F12F3">
        <w:rPr>
          <w:rFonts w:ascii="Arial Black" w:hAnsi="Arial Black" w:cs="Arial"/>
          <w:bCs/>
          <w:sz w:val="40"/>
          <w:szCs w:val="40"/>
        </w:rPr>
        <w:br w:type="textWrapping" w:clear="all"/>
      </w:r>
    </w:p>
    <w:p w14:paraId="7951992D" w14:textId="344885C3" w:rsidR="00834924" w:rsidRPr="000F12F3" w:rsidRDefault="007E6123" w:rsidP="00C62599">
      <w:pPr>
        <w:autoSpaceDE w:val="0"/>
        <w:autoSpaceDN w:val="0"/>
        <w:adjustRightInd w:val="0"/>
        <w:ind w:right="-357"/>
        <w:jc w:val="center"/>
        <w:rPr>
          <w:rFonts w:ascii="Arial" w:hAnsi="Arial" w:cs="Arial"/>
          <w:bCs/>
          <w:sz w:val="32"/>
          <w:szCs w:val="32"/>
        </w:rPr>
      </w:pPr>
      <w:r w:rsidRPr="000F12F3">
        <w:rPr>
          <w:rFonts w:ascii="Arial" w:hAnsi="Arial" w:cs="Arial"/>
          <w:bCs/>
          <w:sz w:val="28"/>
          <w:szCs w:val="28"/>
        </w:rPr>
        <w:t>Please send completed form</w:t>
      </w:r>
      <w:r w:rsidR="00A64DDF" w:rsidRPr="000F12F3">
        <w:rPr>
          <w:rFonts w:ascii="Arial" w:hAnsi="Arial" w:cs="Arial"/>
          <w:bCs/>
          <w:sz w:val="28"/>
          <w:szCs w:val="28"/>
        </w:rPr>
        <w:t xml:space="preserve"> to</w:t>
      </w:r>
      <w:r w:rsidR="00A64DDF" w:rsidRPr="000F12F3">
        <w:rPr>
          <w:rFonts w:ascii="Arial" w:hAnsi="Arial" w:cs="Arial"/>
          <w:bCs/>
          <w:sz w:val="32"/>
          <w:szCs w:val="32"/>
        </w:rPr>
        <w:t xml:space="preserve"> </w:t>
      </w:r>
      <w:hyperlink r:id="rId8" w:history="1">
        <w:r w:rsidR="000F12F3" w:rsidRPr="000F12F3">
          <w:rPr>
            <w:rStyle w:val="Hyperlink"/>
            <w:rFonts w:ascii="Arial" w:hAnsi="Arial" w:cs="Arial"/>
            <w:color w:val="auto"/>
            <w:sz w:val="28"/>
            <w:szCs w:val="28"/>
          </w:rPr>
          <w:t>npyctreasurer@gmail.com</w:t>
        </w:r>
      </w:hyperlink>
      <w:r w:rsidR="00C47536" w:rsidRPr="000F12F3">
        <w:rPr>
          <w:rFonts w:ascii="Arial" w:hAnsi="Arial" w:cs="Arial"/>
          <w:bCs/>
          <w:sz w:val="32"/>
          <w:szCs w:val="32"/>
        </w:rPr>
        <w:t xml:space="preserve"> </w:t>
      </w:r>
      <w:r w:rsidR="004D6114" w:rsidRPr="000F12F3">
        <w:rPr>
          <w:rFonts w:ascii="Arial" w:hAnsi="Arial" w:cs="Arial"/>
          <w:bCs/>
          <w:sz w:val="32"/>
          <w:szCs w:val="32"/>
        </w:rPr>
        <w:t xml:space="preserve"> </w:t>
      </w:r>
    </w:p>
    <w:sectPr w:rsidR="00834924" w:rsidRPr="000F12F3" w:rsidSect="00F574B9">
      <w:headerReference w:type="default" r:id="rId9"/>
      <w:footerReference w:type="default" r:id="rId10"/>
      <w:pgSz w:w="11907" w:h="16840" w:code="9"/>
      <w:pgMar w:top="539" w:right="567" w:bottom="448" w:left="284" w:header="512" w:footer="57" w:gutter="0"/>
      <w:pgNumType w:start="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7BBD38" w14:textId="77777777" w:rsidR="00F574B9" w:rsidRDefault="00F574B9" w:rsidP="00072D9F">
      <w:r>
        <w:separator/>
      </w:r>
    </w:p>
  </w:endnote>
  <w:endnote w:type="continuationSeparator" w:id="0">
    <w:p w14:paraId="7377A669" w14:textId="77777777" w:rsidR="00F574B9" w:rsidRDefault="00F574B9" w:rsidP="00072D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22A6A7" w14:textId="77777777" w:rsidR="006F0903" w:rsidRDefault="006F0903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E2C94">
      <w:rPr>
        <w:noProof/>
      </w:rPr>
      <w:t>3</w:t>
    </w:r>
    <w:r>
      <w:fldChar w:fldCharType="end"/>
    </w:r>
  </w:p>
  <w:p w14:paraId="34600CF1" w14:textId="77777777" w:rsidR="006F0903" w:rsidRDefault="006F090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7E3138" w14:textId="77777777" w:rsidR="00F574B9" w:rsidRDefault="00F574B9" w:rsidP="00072D9F">
      <w:r>
        <w:separator/>
      </w:r>
    </w:p>
  </w:footnote>
  <w:footnote w:type="continuationSeparator" w:id="0">
    <w:p w14:paraId="0625221A" w14:textId="77777777" w:rsidR="00F574B9" w:rsidRDefault="00F574B9" w:rsidP="00072D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653C56" w14:textId="77777777" w:rsidR="00072D9F" w:rsidRPr="0008481B" w:rsidRDefault="0008481B" w:rsidP="0008481B">
    <w:pPr>
      <w:pStyle w:val="Header"/>
      <w:tabs>
        <w:tab w:val="clear" w:pos="4680"/>
        <w:tab w:val="clear" w:pos="9360"/>
        <w:tab w:val="center" w:pos="5528"/>
      </w:tabs>
      <w:rPr>
        <w:rFonts w:ascii="Georgia" w:hAnsi="Georgia"/>
        <w:sz w:val="44"/>
        <w:szCs w:val="44"/>
      </w:rPr>
    </w:pPr>
    <w:r>
      <w:rPr>
        <w:rFonts w:ascii="Georgia" w:hAnsi="Georgia"/>
        <w:sz w:val="44"/>
        <w:szCs w:val="44"/>
      </w:rPr>
      <w:t xml:space="preserve">   </w:t>
    </w:r>
    <w:r w:rsidR="00000000">
      <w:pict w14:anchorId="67F5654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75pt;height:42.75pt">
          <v:imagedata r:id="rId1" o:title="LOGO"/>
        </v:shape>
      </w:pict>
    </w:r>
    <w:r w:rsidR="004D6114">
      <w:t xml:space="preserve">     </w:t>
    </w:r>
    <w:r w:rsidRPr="0008481B">
      <w:rPr>
        <w:b/>
        <w:sz w:val="40"/>
        <w:szCs w:val="40"/>
      </w:rPr>
      <w:t>New Plymo</w:t>
    </w:r>
    <w:r w:rsidR="004D6114">
      <w:rPr>
        <w:b/>
        <w:sz w:val="40"/>
        <w:szCs w:val="40"/>
      </w:rPr>
      <w:t>u</w:t>
    </w:r>
    <w:r w:rsidRPr="0008481B">
      <w:rPr>
        <w:b/>
        <w:sz w:val="40"/>
        <w:szCs w:val="40"/>
      </w:rPr>
      <w:t>th Yacht Club</w:t>
    </w:r>
    <w:r w:rsidR="004D6114">
      <w:rPr>
        <w:b/>
        <w:sz w:val="40"/>
        <w:szCs w:val="40"/>
      </w:rPr>
      <w:t xml:space="preserve"> Junior</w:t>
    </w:r>
    <w:r w:rsidRPr="0008481B">
      <w:rPr>
        <w:b/>
        <w:sz w:val="40"/>
        <w:szCs w:val="40"/>
      </w:rPr>
      <w:t xml:space="preserve"> Learn To Sail</w:t>
    </w:r>
    <w:r w:rsidR="00072D9F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540A4"/>
    <w:multiLevelType w:val="hybridMultilevel"/>
    <w:tmpl w:val="4D16A522"/>
    <w:lvl w:ilvl="0" w:tplc="5F942306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40"/>
        <w:szCs w:val="40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534FFA"/>
    <w:multiLevelType w:val="hybridMultilevel"/>
    <w:tmpl w:val="700CFB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B13736"/>
    <w:multiLevelType w:val="hybridMultilevel"/>
    <w:tmpl w:val="05C23D72"/>
    <w:lvl w:ilvl="0" w:tplc="0409000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130606E6"/>
    <w:multiLevelType w:val="hybridMultilevel"/>
    <w:tmpl w:val="B7C217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4720698"/>
    <w:multiLevelType w:val="hybridMultilevel"/>
    <w:tmpl w:val="2CBCB4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5A2A95"/>
    <w:multiLevelType w:val="hybridMultilevel"/>
    <w:tmpl w:val="1BD8B7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175F78"/>
    <w:multiLevelType w:val="hybridMultilevel"/>
    <w:tmpl w:val="9214707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1D6987"/>
    <w:multiLevelType w:val="hybridMultilevel"/>
    <w:tmpl w:val="5F4687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AF336F"/>
    <w:multiLevelType w:val="hybridMultilevel"/>
    <w:tmpl w:val="F374644C"/>
    <w:lvl w:ilvl="0" w:tplc="AA52805C">
      <w:numFmt w:val="bullet"/>
      <w:lvlText w:val="-"/>
      <w:lvlJc w:val="left"/>
      <w:pPr>
        <w:ind w:left="255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E31727"/>
    <w:multiLevelType w:val="hybridMultilevel"/>
    <w:tmpl w:val="D21032CC"/>
    <w:lvl w:ilvl="0" w:tplc="AA52805C">
      <w:numFmt w:val="bullet"/>
      <w:lvlText w:val="-"/>
      <w:lvlJc w:val="left"/>
      <w:pPr>
        <w:ind w:left="255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BD0C51"/>
    <w:multiLevelType w:val="hybridMultilevel"/>
    <w:tmpl w:val="800CB7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021E87"/>
    <w:multiLevelType w:val="hybridMultilevel"/>
    <w:tmpl w:val="8DB24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824672"/>
    <w:multiLevelType w:val="hybridMultilevel"/>
    <w:tmpl w:val="9DA2DEF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8644911"/>
    <w:multiLevelType w:val="hybridMultilevel"/>
    <w:tmpl w:val="AB60F5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833392"/>
    <w:multiLevelType w:val="hybridMultilevel"/>
    <w:tmpl w:val="2FD202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B06EBF"/>
    <w:multiLevelType w:val="hybridMultilevel"/>
    <w:tmpl w:val="B302E4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6C243D"/>
    <w:multiLevelType w:val="hybridMultilevel"/>
    <w:tmpl w:val="1EECC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B521E4"/>
    <w:multiLevelType w:val="hybridMultilevel"/>
    <w:tmpl w:val="E026BC88"/>
    <w:lvl w:ilvl="0" w:tplc="AA52805C">
      <w:numFmt w:val="bullet"/>
      <w:lvlText w:val="-"/>
      <w:lvlJc w:val="left"/>
      <w:pPr>
        <w:ind w:left="255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D76CE2"/>
    <w:multiLevelType w:val="hybridMultilevel"/>
    <w:tmpl w:val="8B129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13453E"/>
    <w:multiLevelType w:val="hybridMultilevel"/>
    <w:tmpl w:val="0CFAF240"/>
    <w:lvl w:ilvl="0" w:tplc="FFFFFFFF">
      <w:start w:val="1"/>
      <w:numFmt w:val="bullet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 w15:restartNumberingAfterBreak="0">
    <w:nsid w:val="445E7B15"/>
    <w:multiLevelType w:val="hybridMultilevel"/>
    <w:tmpl w:val="378EA6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632706"/>
    <w:multiLevelType w:val="hybridMultilevel"/>
    <w:tmpl w:val="70784CC8"/>
    <w:lvl w:ilvl="0" w:tplc="5F942306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40"/>
        <w:szCs w:val="40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0678CA"/>
    <w:multiLevelType w:val="hybridMultilevel"/>
    <w:tmpl w:val="7E40E5E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6B527A5"/>
    <w:multiLevelType w:val="hybridMultilevel"/>
    <w:tmpl w:val="AD785900"/>
    <w:lvl w:ilvl="0" w:tplc="AA52805C">
      <w:numFmt w:val="bullet"/>
      <w:lvlText w:val="-"/>
      <w:lvlJc w:val="left"/>
      <w:pPr>
        <w:ind w:left="255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10" w:hanging="360"/>
      </w:pPr>
      <w:rPr>
        <w:rFonts w:ascii="Wingdings" w:hAnsi="Wingdings" w:hint="default"/>
      </w:rPr>
    </w:lvl>
  </w:abstractNum>
  <w:abstractNum w:abstractNumId="24" w15:restartNumberingAfterBreak="0">
    <w:nsid w:val="5F6B5E6C"/>
    <w:multiLevelType w:val="hybridMultilevel"/>
    <w:tmpl w:val="1C3C7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0437FC"/>
    <w:multiLevelType w:val="hybridMultilevel"/>
    <w:tmpl w:val="F53E14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B93AFC"/>
    <w:multiLevelType w:val="hybridMultilevel"/>
    <w:tmpl w:val="2D2A1B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141217"/>
    <w:multiLevelType w:val="multilevel"/>
    <w:tmpl w:val="1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65F53ED3"/>
    <w:multiLevelType w:val="hybridMultilevel"/>
    <w:tmpl w:val="AD5C41F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2939A3"/>
    <w:multiLevelType w:val="hybridMultilevel"/>
    <w:tmpl w:val="AE7A2B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091B7E"/>
    <w:multiLevelType w:val="hybridMultilevel"/>
    <w:tmpl w:val="EDF091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8C0E28"/>
    <w:multiLevelType w:val="hybridMultilevel"/>
    <w:tmpl w:val="A4946CEC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2" w15:restartNumberingAfterBreak="0">
    <w:nsid w:val="728D57F2"/>
    <w:multiLevelType w:val="hybridMultilevel"/>
    <w:tmpl w:val="6930BA12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3" w15:restartNumberingAfterBreak="0">
    <w:nsid w:val="73B24536"/>
    <w:multiLevelType w:val="hybridMultilevel"/>
    <w:tmpl w:val="F6F01A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1013051">
    <w:abstractNumId w:val="22"/>
  </w:num>
  <w:num w:numId="2" w16cid:durableId="2098746769">
    <w:abstractNumId w:val="12"/>
  </w:num>
  <w:num w:numId="3" w16cid:durableId="1961646563">
    <w:abstractNumId w:val="28"/>
  </w:num>
  <w:num w:numId="4" w16cid:durableId="332689340">
    <w:abstractNumId w:val="20"/>
  </w:num>
  <w:num w:numId="5" w16cid:durableId="1217276455">
    <w:abstractNumId w:val="7"/>
  </w:num>
  <w:num w:numId="6" w16cid:durableId="1630671315">
    <w:abstractNumId w:val="3"/>
  </w:num>
  <w:num w:numId="7" w16cid:durableId="2077429264">
    <w:abstractNumId w:val="24"/>
  </w:num>
  <w:num w:numId="8" w16cid:durableId="1091660880">
    <w:abstractNumId w:val="1"/>
  </w:num>
  <w:num w:numId="9" w16cid:durableId="168451869">
    <w:abstractNumId w:val="25"/>
  </w:num>
  <w:num w:numId="10" w16cid:durableId="935214938">
    <w:abstractNumId w:val="29"/>
  </w:num>
  <w:num w:numId="11" w16cid:durableId="532154573">
    <w:abstractNumId w:val="4"/>
  </w:num>
  <w:num w:numId="12" w16cid:durableId="1556309823">
    <w:abstractNumId w:val="6"/>
  </w:num>
  <w:num w:numId="13" w16cid:durableId="474176552">
    <w:abstractNumId w:val="33"/>
  </w:num>
  <w:num w:numId="14" w16cid:durableId="1134955269">
    <w:abstractNumId w:val="23"/>
  </w:num>
  <w:num w:numId="15" w16cid:durableId="2053991736">
    <w:abstractNumId w:val="17"/>
  </w:num>
  <w:num w:numId="16" w16cid:durableId="1311210236">
    <w:abstractNumId w:val="9"/>
  </w:num>
  <w:num w:numId="17" w16cid:durableId="1926378771">
    <w:abstractNumId w:val="8"/>
  </w:num>
  <w:num w:numId="18" w16cid:durableId="1488355237">
    <w:abstractNumId w:val="2"/>
  </w:num>
  <w:num w:numId="19" w16cid:durableId="586773878">
    <w:abstractNumId w:val="11"/>
  </w:num>
  <w:num w:numId="20" w16cid:durableId="1951356485">
    <w:abstractNumId w:val="16"/>
  </w:num>
  <w:num w:numId="21" w16cid:durableId="1411342402">
    <w:abstractNumId w:val="15"/>
  </w:num>
  <w:num w:numId="22" w16cid:durableId="319891005">
    <w:abstractNumId w:val="26"/>
  </w:num>
  <w:num w:numId="23" w16cid:durableId="912084227">
    <w:abstractNumId w:val="30"/>
  </w:num>
  <w:num w:numId="24" w16cid:durableId="521746598">
    <w:abstractNumId w:val="10"/>
  </w:num>
  <w:num w:numId="25" w16cid:durableId="1781754320">
    <w:abstractNumId w:val="5"/>
  </w:num>
  <w:num w:numId="26" w16cid:durableId="740373145">
    <w:abstractNumId w:val="31"/>
  </w:num>
  <w:num w:numId="27" w16cid:durableId="1141921040">
    <w:abstractNumId w:val="32"/>
  </w:num>
  <w:num w:numId="28" w16cid:durableId="2139298334">
    <w:abstractNumId w:val="18"/>
  </w:num>
  <w:num w:numId="29" w16cid:durableId="475537721">
    <w:abstractNumId w:val="19"/>
  </w:num>
  <w:num w:numId="30" w16cid:durableId="1362897907">
    <w:abstractNumId w:val="13"/>
  </w:num>
  <w:num w:numId="31" w16cid:durableId="1417939938">
    <w:abstractNumId w:val="14"/>
  </w:num>
  <w:num w:numId="32" w16cid:durableId="560337267">
    <w:abstractNumId w:val="0"/>
  </w:num>
  <w:num w:numId="33" w16cid:durableId="323777535">
    <w:abstractNumId w:val="21"/>
  </w:num>
  <w:num w:numId="34" w16cid:durableId="1396464315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507C0"/>
    <w:rsid w:val="00014992"/>
    <w:rsid w:val="00026A2D"/>
    <w:rsid w:val="000475DA"/>
    <w:rsid w:val="00052B38"/>
    <w:rsid w:val="000531BC"/>
    <w:rsid w:val="000551CF"/>
    <w:rsid w:val="00057988"/>
    <w:rsid w:val="0006024F"/>
    <w:rsid w:val="00061509"/>
    <w:rsid w:val="00064AF5"/>
    <w:rsid w:val="00072D9F"/>
    <w:rsid w:val="00074414"/>
    <w:rsid w:val="0008294B"/>
    <w:rsid w:val="0008481B"/>
    <w:rsid w:val="000942E1"/>
    <w:rsid w:val="00094A30"/>
    <w:rsid w:val="00097574"/>
    <w:rsid w:val="000A3449"/>
    <w:rsid w:val="000A5C54"/>
    <w:rsid w:val="000B02DC"/>
    <w:rsid w:val="000B70BB"/>
    <w:rsid w:val="000C11E1"/>
    <w:rsid w:val="000C49AD"/>
    <w:rsid w:val="000C77E6"/>
    <w:rsid w:val="000D3D0C"/>
    <w:rsid w:val="000D6B25"/>
    <w:rsid w:val="000E24FF"/>
    <w:rsid w:val="000E4621"/>
    <w:rsid w:val="000E4EF6"/>
    <w:rsid w:val="000E664A"/>
    <w:rsid w:val="000F0C8A"/>
    <w:rsid w:val="000F12F3"/>
    <w:rsid w:val="000F267E"/>
    <w:rsid w:val="000F2F75"/>
    <w:rsid w:val="00107795"/>
    <w:rsid w:val="00114A8B"/>
    <w:rsid w:val="001205C4"/>
    <w:rsid w:val="00126495"/>
    <w:rsid w:val="00135523"/>
    <w:rsid w:val="001469D0"/>
    <w:rsid w:val="00152698"/>
    <w:rsid w:val="001618D5"/>
    <w:rsid w:val="001873CF"/>
    <w:rsid w:val="00187CF8"/>
    <w:rsid w:val="001A3666"/>
    <w:rsid w:val="001A7689"/>
    <w:rsid w:val="001B0B90"/>
    <w:rsid w:val="001B329E"/>
    <w:rsid w:val="001B6E9B"/>
    <w:rsid w:val="001C28B9"/>
    <w:rsid w:val="001D1E43"/>
    <w:rsid w:val="001D3723"/>
    <w:rsid w:val="001D4256"/>
    <w:rsid w:val="001D6459"/>
    <w:rsid w:val="001D6F82"/>
    <w:rsid w:val="001E231F"/>
    <w:rsid w:val="001E7379"/>
    <w:rsid w:val="001F2A9A"/>
    <w:rsid w:val="001F43CD"/>
    <w:rsid w:val="001F55B1"/>
    <w:rsid w:val="0020165A"/>
    <w:rsid w:val="00211D4F"/>
    <w:rsid w:val="002157A6"/>
    <w:rsid w:val="002169AD"/>
    <w:rsid w:val="00216A2A"/>
    <w:rsid w:val="002171BB"/>
    <w:rsid w:val="0021792C"/>
    <w:rsid w:val="00217DEA"/>
    <w:rsid w:val="00226976"/>
    <w:rsid w:val="00226A26"/>
    <w:rsid w:val="00237668"/>
    <w:rsid w:val="0024550B"/>
    <w:rsid w:val="00260B74"/>
    <w:rsid w:val="00261C0D"/>
    <w:rsid w:val="0026249A"/>
    <w:rsid w:val="00264B3A"/>
    <w:rsid w:val="00266C7E"/>
    <w:rsid w:val="0026773C"/>
    <w:rsid w:val="00270B5E"/>
    <w:rsid w:val="00275E1E"/>
    <w:rsid w:val="0028057D"/>
    <w:rsid w:val="00283501"/>
    <w:rsid w:val="002923FD"/>
    <w:rsid w:val="00295454"/>
    <w:rsid w:val="002960E8"/>
    <w:rsid w:val="00296701"/>
    <w:rsid w:val="00296CDC"/>
    <w:rsid w:val="00297F86"/>
    <w:rsid w:val="002A1CFD"/>
    <w:rsid w:val="002B118D"/>
    <w:rsid w:val="002B6F95"/>
    <w:rsid w:val="002C0174"/>
    <w:rsid w:val="002D26A3"/>
    <w:rsid w:val="002D6791"/>
    <w:rsid w:val="002E1181"/>
    <w:rsid w:val="002E2B57"/>
    <w:rsid w:val="002E6BBB"/>
    <w:rsid w:val="002F71A2"/>
    <w:rsid w:val="00307C61"/>
    <w:rsid w:val="003103F4"/>
    <w:rsid w:val="00310C95"/>
    <w:rsid w:val="003139C7"/>
    <w:rsid w:val="003207B5"/>
    <w:rsid w:val="00323EB8"/>
    <w:rsid w:val="00325C75"/>
    <w:rsid w:val="00334365"/>
    <w:rsid w:val="00334DE8"/>
    <w:rsid w:val="0033501C"/>
    <w:rsid w:val="00357E5E"/>
    <w:rsid w:val="0036791F"/>
    <w:rsid w:val="00370611"/>
    <w:rsid w:val="00371443"/>
    <w:rsid w:val="0037326E"/>
    <w:rsid w:val="00376785"/>
    <w:rsid w:val="0038200B"/>
    <w:rsid w:val="003A3F91"/>
    <w:rsid w:val="003A541C"/>
    <w:rsid w:val="003A68C4"/>
    <w:rsid w:val="003A6C82"/>
    <w:rsid w:val="003A793A"/>
    <w:rsid w:val="003C504C"/>
    <w:rsid w:val="003E7E78"/>
    <w:rsid w:val="003F0513"/>
    <w:rsid w:val="003F0BBF"/>
    <w:rsid w:val="003F3EDC"/>
    <w:rsid w:val="003F4FAA"/>
    <w:rsid w:val="004014A6"/>
    <w:rsid w:val="004014E2"/>
    <w:rsid w:val="004126BE"/>
    <w:rsid w:val="00415BCC"/>
    <w:rsid w:val="00421B6E"/>
    <w:rsid w:val="0042206A"/>
    <w:rsid w:val="00424159"/>
    <w:rsid w:val="00424FB1"/>
    <w:rsid w:val="0044499E"/>
    <w:rsid w:val="004557ED"/>
    <w:rsid w:val="0046420B"/>
    <w:rsid w:val="004678E4"/>
    <w:rsid w:val="00472564"/>
    <w:rsid w:val="00472D3C"/>
    <w:rsid w:val="00474174"/>
    <w:rsid w:val="00476D13"/>
    <w:rsid w:val="004836CB"/>
    <w:rsid w:val="004851A6"/>
    <w:rsid w:val="004A2BAA"/>
    <w:rsid w:val="004A2FAB"/>
    <w:rsid w:val="004A4486"/>
    <w:rsid w:val="004B4A40"/>
    <w:rsid w:val="004B5D2C"/>
    <w:rsid w:val="004B7F79"/>
    <w:rsid w:val="004C35CB"/>
    <w:rsid w:val="004C6815"/>
    <w:rsid w:val="004D1945"/>
    <w:rsid w:val="004D42AD"/>
    <w:rsid w:val="004D6114"/>
    <w:rsid w:val="004E0A13"/>
    <w:rsid w:val="004F3D8F"/>
    <w:rsid w:val="00503388"/>
    <w:rsid w:val="00503BE0"/>
    <w:rsid w:val="00505BD5"/>
    <w:rsid w:val="00516967"/>
    <w:rsid w:val="00523161"/>
    <w:rsid w:val="00536F55"/>
    <w:rsid w:val="0054022A"/>
    <w:rsid w:val="00540FD2"/>
    <w:rsid w:val="00544575"/>
    <w:rsid w:val="005467AB"/>
    <w:rsid w:val="00550536"/>
    <w:rsid w:val="00550E52"/>
    <w:rsid w:val="0055136E"/>
    <w:rsid w:val="0055263C"/>
    <w:rsid w:val="00553511"/>
    <w:rsid w:val="00557B6B"/>
    <w:rsid w:val="005631D9"/>
    <w:rsid w:val="00563DE5"/>
    <w:rsid w:val="00587B01"/>
    <w:rsid w:val="0059271A"/>
    <w:rsid w:val="00596436"/>
    <w:rsid w:val="00597152"/>
    <w:rsid w:val="005A26C6"/>
    <w:rsid w:val="005A2869"/>
    <w:rsid w:val="005C2B33"/>
    <w:rsid w:val="005C4817"/>
    <w:rsid w:val="005C5173"/>
    <w:rsid w:val="005D2C35"/>
    <w:rsid w:val="005D43E0"/>
    <w:rsid w:val="005D4634"/>
    <w:rsid w:val="005D617C"/>
    <w:rsid w:val="005E26CE"/>
    <w:rsid w:val="005E4F26"/>
    <w:rsid w:val="005F3677"/>
    <w:rsid w:val="006125F9"/>
    <w:rsid w:val="00614D15"/>
    <w:rsid w:val="00621657"/>
    <w:rsid w:val="00625F50"/>
    <w:rsid w:val="00626EA5"/>
    <w:rsid w:val="006324E7"/>
    <w:rsid w:val="00635A2D"/>
    <w:rsid w:val="006448B4"/>
    <w:rsid w:val="0064721F"/>
    <w:rsid w:val="00654ACD"/>
    <w:rsid w:val="00655C49"/>
    <w:rsid w:val="00655C9D"/>
    <w:rsid w:val="006624E2"/>
    <w:rsid w:val="006668B1"/>
    <w:rsid w:val="006707A4"/>
    <w:rsid w:val="0067089A"/>
    <w:rsid w:val="00673308"/>
    <w:rsid w:val="0067597E"/>
    <w:rsid w:val="00677BE0"/>
    <w:rsid w:val="006A193C"/>
    <w:rsid w:val="006B7F5E"/>
    <w:rsid w:val="006C52A6"/>
    <w:rsid w:val="006E2A96"/>
    <w:rsid w:val="006E2C94"/>
    <w:rsid w:val="006E3F77"/>
    <w:rsid w:val="006E698B"/>
    <w:rsid w:val="006E709C"/>
    <w:rsid w:val="006F0903"/>
    <w:rsid w:val="006F44CC"/>
    <w:rsid w:val="006F690D"/>
    <w:rsid w:val="00702FA0"/>
    <w:rsid w:val="007137AE"/>
    <w:rsid w:val="00717899"/>
    <w:rsid w:val="00717DFF"/>
    <w:rsid w:val="0072487C"/>
    <w:rsid w:val="00730185"/>
    <w:rsid w:val="007334BD"/>
    <w:rsid w:val="007368F3"/>
    <w:rsid w:val="00744095"/>
    <w:rsid w:val="0077332E"/>
    <w:rsid w:val="00773873"/>
    <w:rsid w:val="00774716"/>
    <w:rsid w:val="00774BB6"/>
    <w:rsid w:val="00781289"/>
    <w:rsid w:val="00782657"/>
    <w:rsid w:val="00783DFE"/>
    <w:rsid w:val="00787993"/>
    <w:rsid w:val="00790364"/>
    <w:rsid w:val="0079280E"/>
    <w:rsid w:val="00796D51"/>
    <w:rsid w:val="007A03C4"/>
    <w:rsid w:val="007A7C1D"/>
    <w:rsid w:val="007B129A"/>
    <w:rsid w:val="007B142F"/>
    <w:rsid w:val="007B68FD"/>
    <w:rsid w:val="007C4C1F"/>
    <w:rsid w:val="007D5878"/>
    <w:rsid w:val="007E19FB"/>
    <w:rsid w:val="007E5749"/>
    <w:rsid w:val="007E6123"/>
    <w:rsid w:val="007F08B7"/>
    <w:rsid w:val="007F091A"/>
    <w:rsid w:val="007F50AA"/>
    <w:rsid w:val="00804A66"/>
    <w:rsid w:val="0080713E"/>
    <w:rsid w:val="0081222C"/>
    <w:rsid w:val="008125CB"/>
    <w:rsid w:val="00814FC1"/>
    <w:rsid w:val="00816B33"/>
    <w:rsid w:val="008214F3"/>
    <w:rsid w:val="00830F79"/>
    <w:rsid w:val="00834924"/>
    <w:rsid w:val="00836297"/>
    <w:rsid w:val="008507C0"/>
    <w:rsid w:val="00852E87"/>
    <w:rsid w:val="0086228B"/>
    <w:rsid w:val="00870B11"/>
    <w:rsid w:val="00870BC4"/>
    <w:rsid w:val="00874CD3"/>
    <w:rsid w:val="00877E03"/>
    <w:rsid w:val="00881CE5"/>
    <w:rsid w:val="00886AFE"/>
    <w:rsid w:val="00887048"/>
    <w:rsid w:val="008903BF"/>
    <w:rsid w:val="008922A0"/>
    <w:rsid w:val="0089459B"/>
    <w:rsid w:val="00896653"/>
    <w:rsid w:val="008A2F48"/>
    <w:rsid w:val="008A509E"/>
    <w:rsid w:val="008A7B08"/>
    <w:rsid w:val="008B2226"/>
    <w:rsid w:val="008B2459"/>
    <w:rsid w:val="008B5BAA"/>
    <w:rsid w:val="008C4D5F"/>
    <w:rsid w:val="008C6625"/>
    <w:rsid w:val="008D1954"/>
    <w:rsid w:val="008E1CA8"/>
    <w:rsid w:val="008E2BE9"/>
    <w:rsid w:val="009001EA"/>
    <w:rsid w:val="00901114"/>
    <w:rsid w:val="009232F1"/>
    <w:rsid w:val="00925BCD"/>
    <w:rsid w:val="00930954"/>
    <w:rsid w:val="00935D1C"/>
    <w:rsid w:val="0094138F"/>
    <w:rsid w:val="00943914"/>
    <w:rsid w:val="009938CB"/>
    <w:rsid w:val="00994762"/>
    <w:rsid w:val="00996C7B"/>
    <w:rsid w:val="00996FC3"/>
    <w:rsid w:val="009A08EE"/>
    <w:rsid w:val="009A3E15"/>
    <w:rsid w:val="009B15E3"/>
    <w:rsid w:val="009B2B20"/>
    <w:rsid w:val="009C1AB0"/>
    <w:rsid w:val="009C3911"/>
    <w:rsid w:val="009C4161"/>
    <w:rsid w:val="009C4D29"/>
    <w:rsid w:val="009C7DD8"/>
    <w:rsid w:val="009D06C7"/>
    <w:rsid w:val="009D5573"/>
    <w:rsid w:val="00A011AB"/>
    <w:rsid w:val="00A03E56"/>
    <w:rsid w:val="00A156B0"/>
    <w:rsid w:val="00A25213"/>
    <w:rsid w:val="00A27505"/>
    <w:rsid w:val="00A30A60"/>
    <w:rsid w:val="00A37528"/>
    <w:rsid w:val="00A423F2"/>
    <w:rsid w:val="00A447DB"/>
    <w:rsid w:val="00A45B44"/>
    <w:rsid w:val="00A4623F"/>
    <w:rsid w:val="00A55F82"/>
    <w:rsid w:val="00A56106"/>
    <w:rsid w:val="00A64DDF"/>
    <w:rsid w:val="00A73A2C"/>
    <w:rsid w:val="00A9147A"/>
    <w:rsid w:val="00AA639C"/>
    <w:rsid w:val="00AA78AF"/>
    <w:rsid w:val="00AB2C58"/>
    <w:rsid w:val="00AB3332"/>
    <w:rsid w:val="00AB47F0"/>
    <w:rsid w:val="00AB78B6"/>
    <w:rsid w:val="00AC5CA4"/>
    <w:rsid w:val="00AD0CFC"/>
    <w:rsid w:val="00AE36EC"/>
    <w:rsid w:val="00AE495C"/>
    <w:rsid w:val="00AF339B"/>
    <w:rsid w:val="00AF7473"/>
    <w:rsid w:val="00B13075"/>
    <w:rsid w:val="00B15238"/>
    <w:rsid w:val="00B2233B"/>
    <w:rsid w:val="00B36804"/>
    <w:rsid w:val="00B41B34"/>
    <w:rsid w:val="00B453FA"/>
    <w:rsid w:val="00B63655"/>
    <w:rsid w:val="00B648BE"/>
    <w:rsid w:val="00B67212"/>
    <w:rsid w:val="00B80D3B"/>
    <w:rsid w:val="00B96575"/>
    <w:rsid w:val="00BA1628"/>
    <w:rsid w:val="00BA511E"/>
    <w:rsid w:val="00BA52E2"/>
    <w:rsid w:val="00BA659F"/>
    <w:rsid w:val="00BB68F5"/>
    <w:rsid w:val="00BB6F00"/>
    <w:rsid w:val="00BC6BAB"/>
    <w:rsid w:val="00BC6F71"/>
    <w:rsid w:val="00BC719F"/>
    <w:rsid w:val="00BD5BE0"/>
    <w:rsid w:val="00BE6369"/>
    <w:rsid w:val="00BE6C0D"/>
    <w:rsid w:val="00BF07D8"/>
    <w:rsid w:val="00BF1CC5"/>
    <w:rsid w:val="00C030C0"/>
    <w:rsid w:val="00C12F1B"/>
    <w:rsid w:val="00C13CA2"/>
    <w:rsid w:val="00C178A7"/>
    <w:rsid w:val="00C20E71"/>
    <w:rsid w:val="00C233F0"/>
    <w:rsid w:val="00C27E8C"/>
    <w:rsid w:val="00C35224"/>
    <w:rsid w:val="00C47536"/>
    <w:rsid w:val="00C51A92"/>
    <w:rsid w:val="00C62599"/>
    <w:rsid w:val="00C63CDB"/>
    <w:rsid w:val="00C81511"/>
    <w:rsid w:val="00C81D15"/>
    <w:rsid w:val="00C83979"/>
    <w:rsid w:val="00C900CB"/>
    <w:rsid w:val="00CA0969"/>
    <w:rsid w:val="00CA299E"/>
    <w:rsid w:val="00CA2F36"/>
    <w:rsid w:val="00CA4C67"/>
    <w:rsid w:val="00CA58A8"/>
    <w:rsid w:val="00CB00E5"/>
    <w:rsid w:val="00CB1920"/>
    <w:rsid w:val="00CC10C8"/>
    <w:rsid w:val="00CD198B"/>
    <w:rsid w:val="00CD1A17"/>
    <w:rsid w:val="00CD1E41"/>
    <w:rsid w:val="00CD22A6"/>
    <w:rsid w:val="00CD2BAE"/>
    <w:rsid w:val="00CD6D91"/>
    <w:rsid w:val="00CE5AA6"/>
    <w:rsid w:val="00CE6120"/>
    <w:rsid w:val="00CF1470"/>
    <w:rsid w:val="00CF5EC1"/>
    <w:rsid w:val="00D015BB"/>
    <w:rsid w:val="00D03CBC"/>
    <w:rsid w:val="00D13339"/>
    <w:rsid w:val="00D160F1"/>
    <w:rsid w:val="00D174AB"/>
    <w:rsid w:val="00D21039"/>
    <w:rsid w:val="00D22E38"/>
    <w:rsid w:val="00D2477E"/>
    <w:rsid w:val="00D35189"/>
    <w:rsid w:val="00D35194"/>
    <w:rsid w:val="00D43BD3"/>
    <w:rsid w:val="00D44188"/>
    <w:rsid w:val="00D65A7D"/>
    <w:rsid w:val="00D810C9"/>
    <w:rsid w:val="00D81AD7"/>
    <w:rsid w:val="00D87FE7"/>
    <w:rsid w:val="00D90D40"/>
    <w:rsid w:val="00DA052D"/>
    <w:rsid w:val="00DA1C93"/>
    <w:rsid w:val="00DA60C7"/>
    <w:rsid w:val="00DA6A23"/>
    <w:rsid w:val="00DC5457"/>
    <w:rsid w:val="00DE08F8"/>
    <w:rsid w:val="00DE469F"/>
    <w:rsid w:val="00DF447B"/>
    <w:rsid w:val="00E07C65"/>
    <w:rsid w:val="00E36389"/>
    <w:rsid w:val="00E4039A"/>
    <w:rsid w:val="00E43047"/>
    <w:rsid w:val="00E60BB9"/>
    <w:rsid w:val="00E62EAF"/>
    <w:rsid w:val="00E63360"/>
    <w:rsid w:val="00E63D1C"/>
    <w:rsid w:val="00E678EA"/>
    <w:rsid w:val="00E70195"/>
    <w:rsid w:val="00E70C0B"/>
    <w:rsid w:val="00E75119"/>
    <w:rsid w:val="00E84E65"/>
    <w:rsid w:val="00E874F9"/>
    <w:rsid w:val="00E957B1"/>
    <w:rsid w:val="00EA6E65"/>
    <w:rsid w:val="00EB0E85"/>
    <w:rsid w:val="00EB27C4"/>
    <w:rsid w:val="00EB54F2"/>
    <w:rsid w:val="00ED36BA"/>
    <w:rsid w:val="00ED6E67"/>
    <w:rsid w:val="00ED7583"/>
    <w:rsid w:val="00EE5FD4"/>
    <w:rsid w:val="00EE6590"/>
    <w:rsid w:val="00EE6800"/>
    <w:rsid w:val="00EF78FB"/>
    <w:rsid w:val="00F025A7"/>
    <w:rsid w:val="00F178A8"/>
    <w:rsid w:val="00F320BE"/>
    <w:rsid w:val="00F33BEB"/>
    <w:rsid w:val="00F36C37"/>
    <w:rsid w:val="00F3753C"/>
    <w:rsid w:val="00F40222"/>
    <w:rsid w:val="00F46B41"/>
    <w:rsid w:val="00F50D5E"/>
    <w:rsid w:val="00F574B9"/>
    <w:rsid w:val="00F677DB"/>
    <w:rsid w:val="00F732CC"/>
    <w:rsid w:val="00F73FA5"/>
    <w:rsid w:val="00F76E72"/>
    <w:rsid w:val="00F8388F"/>
    <w:rsid w:val="00F86AB7"/>
    <w:rsid w:val="00F91C14"/>
    <w:rsid w:val="00F933E7"/>
    <w:rsid w:val="00FA1E24"/>
    <w:rsid w:val="00FB6C4F"/>
    <w:rsid w:val="00FC0AEC"/>
    <w:rsid w:val="00FC51D7"/>
    <w:rsid w:val="00FD41AC"/>
    <w:rsid w:val="00FE0D70"/>
    <w:rsid w:val="00FF5B9D"/>
    <w:rsid w:val="00FF7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D57AF85"/>
  <w15:chartTrackingRefBased/>
  <w15:docId w15:val="{BA68CD68-5290-4EDA-B685-2A11F0CAC3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9232F1"/>
    <w:pPr>
      <w:keepNext/>
      <w:outlineLvl w:val="0"/>
    </w:pPr>
    <w:rPr>
      <w:rFonts w:ascii="Verdana" w:hAnsi="Verdana"/>
      <w:b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AB3332"/>
    <w:rPr>
      <w:color w:val="0000FF"/>
      <w:u w:val="single"/>
    </w:rPr>
  </w:style>
  <w:style w:type="paragraph" w:styleId="DocumentMap">
    <w:name w:val="Document Map"/>
    <w:basedOn w:val="Normal"/>
    <w:link w:val="DocumentMapChar"/>
    <w:rsid w:val="001D6F82"/>
    <w:rPr>
      <w:rFonts w:ascii="Tahoma" w:hAnsi="Tahoma"/>
      <w:sz w:val="16"/>
      <w:szCs w:val="16"/>
      <w:lang w:val="x-none" w:eastAsia="x-none"/>
    </w:rPr>
  </w:style>
  <w:style w:type="character" w:customStyle="1" w:styleId="DocumentMapChar">
    <w:name w:val="Document Map Char"/>
    <w:link w:val="DocumentMap"/>
    <w:rsid w:val="001D6F8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74BB6"/>
    <w:pPr>
      <w:ind w:left="720"/>
    </w:pPr>
  </w:style>
  <w:style w:type="paragraph" w:styleId="BalloonText">
    <w:name w:val="Balloon Text"/>
    <w:basedOn w:val="Normal"/>
    <w:link w:val="BalloonTextChar"/>
    <w:rsid w:val="0064721F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64721F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qFormat/>
    <w:rsid w:val="00F732C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TitleChar">
    <w:name w:val="Title Char"/>
    <w:link w:val="Title"/>
    <w:rsid w:val="00F732CC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Default">
    <w:name w:val="Default"/>
    <w:rsid w:val="003207B5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customStyle="1" w:styleId="CM8">
    <w:name w:val="CM8"/>
    <w:basedOn w:val="Default"/>
    <w:next w:val="Default"/>
    <w:uiPriority w:val="99"/>
    <w:rsid w:val="003207B5"/>
    <w:pPr>
      <w:spacing w:after="125"/>
    </w:pPr>
    <w:rPr>
      <w:color w:val="auto"/>
    </w:rPr>
  </w:style>
  <w:style w:type="paragraph" w:customStyle="1" w:styleId="CM3">
    <w:name w:val="CM3"/>
    <w:basedOn w:val="Default"/>
    <w:next w:val="Default"/>
    <w:uiPriority w:val="99"/>
    <w:rsid w:val="001D1E43"/>
    <w:pPr>
      <w:spacing w:line="231" w:lineRule="atLeast"/>
    </w:pPr>
    <w:rPr>
      <w:color w:val="auto"/>
    </w:rPr>
  </w:style>
  <w:style w:type="paragraph" w:customStyle="1" w:styleId="CM9">
    <w:name w:val="CM9"/>
    <w:basedOn w:val="Default"/>
    <w:next w:val="Default"/>
    <w:uiPriority w:val="99"/>
    <w:rsid w:val="001D1E43"/>
    <w:pPr>
      <w:spacing w:after="448"/>
    </w:pPr>
    <w:rPr>
      <w:color w:val="auto"/>
    </w:rPr>
  </w:style>
  <w:style w:type="paragraph" w:styleId="Header">
    <w:name w:val="header"/>
    <w:basedOn w:val="Normal"/>
    <w:link w:val="HeaderChar"/>
    <w:rsid w:val="00072D9F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rsid w:val="00072D9F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072D9F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072D9F"/>
    <w:rPr>
      <w:sz w:val="24"/>
      <w:szCs w:val="24"/>
    </w:rPr>
  </w:style>
  <w:style w:type="character" w:customStyle="1" w:styleId="Heading1Char">
    <w:name w:val="Heading 1 Char"/>
    <w:link w:val="Heading1"/>
    <w:rsid w:val="009232F1"/>
    <w:rPr>
      <w:rFonts w:ascii="Verdana" w:hAnsi="Verdana"/>
      <w:b/>
    </w:rPr>
  </w:style>
  <w:style w:type="paragraph" w:styleId="NoSpacing">
    <w:name w:val="No Spacing"/>
    <w:uiPriority w:val="1"/>
    <w:qFormat/>
    <w:rsid w:val="00A64DDF"/>
    <w:rPr>
      <w:sz w:val="24"/>
      <w:szCs w:val="24"/>
      <w:lang w:val="en-US" w:eastAsia="en-US"/>
    </w:rPr>
  </w:style>
  <w:style w:type="character" w:styleId="UnresolvedMention">
    <w:name w:val="Unresolved Mention"/>
    <w:uiPriority w:val="99"/>
    <w:semiHidden/>
    <w:unhideWhenUsed/>
    <w:rsid w:val="00C4753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220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0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84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08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442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3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1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7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148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9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61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033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677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523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5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28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100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pyctreasurer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FE4581-A7E8-41EE-925B-CD0E62556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9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DING</vt:lpstr>
    </vt:vector>
  </TitlesOfParts>
  <Company>.</Company>
  <LinksUpToDate>false</LinksUpToDate>
  <CharactersWithSpaces>1135</CharactersWithSpaces>
  <SharedDoc>false</SharedDoc>
  <HLinks>
    <vt:vector size="6" baseType="variant">
      <vt:variant>
        <vt:i4>7536708</vt:i4>
      </vt:variant>
      <vt:variant>
        <vt:i4>0</vt:i4>
      </vt:variant>
      <vt:variant>
        <vt:i4>0</vt:i4>
      </vt:variant>
      <vt:variant>
        <vt:i4>5</vt:i4>
      </vt:variant>
      <vt:variant>
        <vt:lpwstr>mailto:hatchfamilynp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DING</dc:title>
  <dc:subject/>
  <dc:creator>.</dc:creator>
  <cp:keywords/>
  <cp:lastModifiedBy>Ann and Mark Hatch</cp:lastModifiedBy>
  <cp:revision>10</cp:revision>
  <dcterms:created xsi:type="dcterms:W3CDTF">2023-03-06T19:17:00Z</dcterms:created>
  <dcterms:modified xsi:type="dcterms:W3CDTF">2024-02-19T20:56:00Z</dcterms:modified>
</cp:coreProperties>
</file>